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F96F99" w:rsidRDefault="00F3696D" w:rsidP="00275BB0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1</w:t>
      </w:r>
      <w:r w:rsidRPr="00F96F99">
        <w:rPr>
          <w:rFonts w:hint="eastAsia"/>
          <w:sz w:val="24"/>
          <w:szCs w:val="24"/>
        </w:rPr>
        <w:t>号（第</w:t>
      </w:r>
      <w:r w:rsidR="008B32CF">
        <w:rPr>
          <w:rFonts w:hint="eastAsia"/>
          <w:sz w:val="24"/>
          <w:szCs w:val="24"/>
        </w:rPr>
        <w:t>6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BF0605" w:rsidP="00323B3A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ＪＲ石北本線利用遠足等</w:t>
      </w:r>
      <w:r w:rsidR="009F0215" w:rsidRPr="00F96F99">
        <w:rPr>
          <w:rFonts w:hint="eastAsia"/>
          <w:sz w:val="28"/>
          <w:szCs w:val="28"/>
        </w:rPr>
        <w:t>助成金</w:t>
      </w:r>
      <w:r w:rsidR="00275BB0" w:rsidRPr="00F96F99">
        <w:rPr>
          <w:rFonts w:hint="eastAsia"/>
          <w:sz w:val="28"/>
          <w:szCs w:val="28"/>
        </w:rPr>
        <w:t>交付申請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69C7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4B75BB">
        <w:rPr>
          <w:rFonts w:hint="eastAsia"/>
          <w:sz w:val="24"/>
          <w:szCs w:val="24"/>
        </w:rPr>
        <w:t xml:space="preserve">　辻</w:t>
      </w:r>
      <w:r w:rsidR="004B75BB">
        <w:rPr>
          <w:rFonts w:hint="eastAsia"/>
          <w:sz w:val="24"/>
          <w:szCs w:val="24"/>
        </w:rPr>
        <w:t>󠄀</w:t>
      </w:r>
      <w:r w:rsidR="004B75BB">
        <w:rPr>
          <w:rFonts w:hint="eastAsia"/>
          <w:sz w:val="24"/>
          <w:szCs w:val="24"/>
        </w:rPr>
        <w:t xml:space="preserve">　直孝　</w:t>
      </w:r>
      <w:r w:rsidR="00275BB0" w:rsidRPr="00F96F99">
        <w:rPr>
          <w:rFonts w:hint="eastAsia"/>
          <w:sz w:val="24"/>
          <w:szCs w:val="24"/>
        </w:rPr>
        <w:t>様</w:t>
      </w:r>
    </w:p>
    <w:p w:rsidR="00D55C1C" w:rsidRPr="00F96F99" w:rsidRDefault="00D55C1C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4B06A6">
      <w:pPr>
        <w:ind w:left="252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住　　所</w:t>
      </w:r>
      <w:r w:rsidR="001E05F0" w:rsidRPr="00F96F99">
        <w:rPr>
          <w:rFonts w:hint="eastAsia"/>
          <w:sz w:val="24"/>
          <w:szCs w:val="24"/>
        </w:rPr>
        <w:t xml:space="preserve">　　</w:t>
      </w:r>
    </w:p>
    <w:p w:rsidR="00275BB0" w:rsidRPr="00F96F99" w:rsidRDefault="00275BB0" w:rsidP="004B06A6">
      <w:pPr>
        <w:ind w:left="2520" w:firstLine="840"/>
        <w:rPr>
          <w:rFonts w:hint="eastAsia"/>
          <w:sz w:val="24"/>
          <w:szCs w:val="24"/>
        </w:rPr>
      </w:pPr>
      <w:r w:rsidRPr="00F96F99">
        <w:rPr>
          <w:rFonts w:hint="eastAsia"/>
          <w:spacing w:val="60"/>
          <w:kern w:val="0"/>
          <w:sz w:val="24"/>
          <w:szCs w:val="24"/>
          <w:fitText w:val="960" w:id="1664336134"/>
        </w:rPr>
        <w:t>団体</w:t>
      </w:r>
      <w:r w:rsidRPr="00F96F99">
        <w:rPr>
          <w:rFonts w:hint="eastAsia"/>
          <w:kern w:val="0"/>
          <w:sz w:val="24"/>
          <w:szCs w:val="24"/>
          <w:fitText w:val="960" w:id="1664336134"/>
        </w:rPr>
        <w:t>名</w:t>
      </w:r>
      <w:r w:rsidR="001E05F0" w:rsidRPr="00F96F99">
        <w:rPr>
          <w:rFonts w:hint="eastAsia"/>
          <w:kern w:val="0"/>
          <w:sz w:val="24"/>
          <w:szCs w:val="24"/>
        </w:rPr>
        <w:t xml:space="preserve">　　</w:t>
      </w:r>
    </w:p>
    <w:p w:rsidR="00275BB0" w:rsidRPr="00F96F99" w:rsidRDefault="001E05F0" w:rsidP="004B06A6">
      <w:pPr>
        <w:ind w:left="252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代表者名　　　</w:t>
      </w:r>
      <w:r w:rsidR="004B06A6" w:rsidRPr="00F96F99">
        <w:rPr>
          <w:rFonts w:hint="eastAsia"/>
          <w:sz w:val="24"/>
          <w:szCs w:val="24"/>
        </w:rPr>
        <w:t xml:space="preserve">　　</w:t>
      </w:r>
      <w:r w:rsidR="00275BB0" w:rsidRPr="00F96F99">
        <w:rPr>
          <w:rFonts w:hint="eastAsia"/>
          <w:sz w:val="24"/>
          <w:szCs w:val="24"/>
        </w:rPr>
        <w:t xml:space="preserve">　　　　　　</w:t>
      </w:r>
      <w:r w:rsidRPr="00F96F99">
        <w:rPr>
          <w:rFonts w:hint="eastAsia"/>
          <w:sz w:val="24"/>
          <w:szCs w:val="24"/>
        </w:rPr>
        <w:t xml:space="preserve">　　　　</w:t>
      </w:r>
      <w:r w:rsidR="00275BB0" w:rsidRPr="00F96F99">
        <w:rPr>
          <w:rFonts w:hint="eastAsia"/>
          <w:sz w:val="24"/>
          <w:szCs w:val="24"/>
        </w:rPr>
        <w:t xml:space="preserve">　</w:t>
      </w:r>
    </w:p>
    <w:p w:rsidR="00275BB0" w:rsidRPr="00F96F99" w:rsidRDefault="00275BB0" w:rsidP="00323B3A">
      <w:pPr>
        <w:ind w:firstLineChars="2100" w:firstLine="50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電話　　　　　　　　　　　　）</w:t>
      </w:r>
    </w:p>
    <w:p w:rsidR="00D55C1C" w:rsidRPr="00F96F99" w:rsidRDefault="00D55C1C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323B3A">
      <w:pPr>
        <w:ind w:firstLineChars="100" w:firstLine="2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ＪＲ石北本線利用</w:t>
      </w:r>
      <w:r w:rsidR="00BF0605">
        <w:rPr>
          <w:rFonts w:hint="eastAsia"/>
          <w:sz w:val="24"/>
          <w:szCs w:val="24"/>
        </w:rPr>
        <w:t>遠足等</w:t>
      </w:r>
      <w:r w:rsidR="008B32CF">
        <w:rPr>
          <w:rFonts w:hint="eastAsia"/>
          <w:sz w:val="24"/>
          <w:szCs w:val="24"/>
        </w:rPr>
        <w:t>助成金交付要綱第</w:t>
      </w:r>
      <w:r w:rsidR="008B32CF">
        <w:rPr>
          <w:rFonts w:hint="eastAsia"/>
          <w:sz w:val="24"/>
          <w:szCs w:val="24"/>
        </w:rPr>
        <w:t>6</w:t>
      </w:r>
      <w:r w:rsidRPr="00F96F99">
        <w:rPr>
          <w:rFonts w:hint="eastAsia"/>
          <w:sz w:val="24"/>
          <w:szCs w:val="24"/>
        </w:rPr>
        <w:t>条の規定により、下記の</w:t>
      </w:r>
      <w:r w:rsidR="009F0215" w:rsidRPr="00F96F99">
        <w:rPr>
          <w:rFonts w:hint="eastAsia"/>
          <w:sz w:val="24"/>
          <w:szCs w:val="24"/>
        </w:rPr>
        <w:t>とおり</w:t>
      </w:r>
      <w:r w:rsidRPr="00F96F99">
        <w:rPr>
          <w:rFonts w:hint="eastAsia"/>
          <w:sz w:val="24"/>
          <w:szCs w:val="24"/>
        </w:rPr>
        <w:t>申請します。</w:t>
      </w:r>
    </w:p>
    <w:p w:rsidR="00D55C1C" w:rsidRPr="008B32CF" w:rsidRDefault="00D55C1C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D55C1C" w:rsidRPr="00F96F99" w:rsidRDefault="00D55C1C" w:rsidP="00275BB0">
      <w:pPr>
        <w:rPr>
          <w:rFonts w:hint="eastAsia"/>
          <w:sz w:val="24"/>
          <w:szCs w:val="24"/>
        </w:rPr>
      </w:pPr>
    </w:p>
    <w:p w:rsidR="009E6E1E" w:rsidRPr="00FF64A2" w:rsidRDefault="00F3696D" w:rsidP="00FF64A2">
      <w:pPr>
        <w:rPr>
          <w:rFonts w:hint="eastAsia"/>
          <w:sz w:val="24"/>
          <w:szCs w:val="24"/>
          <w:u w:val="single"/>
        </w:rPr>
      </w:pPr>
      <w:r w:rsidRPr="00F96F99">
        <w:rPr>
          <w:rFonts w:hint="eastAsia"/>
          <w:sz w:val="24"/>
          <w:szCs w:val="24"/>
        </w:rPr>
        <w:t>1</w:t>
      </w:r>
      <w:r w:rsidR="009F0215" w:rsidRPr="00F96F99">
        <w:rPr>
          <w:rFonts w:hint="eastAsia"/>
          <w:sz w:val="24"/>
          <w:szCs w:val="24"/>
        </w:rPr>
        <w:t xml:space="preserve">　申請</w:t>
      </w:r>
      <w:r w:rsidR="009E6E1E" w:rsidRPr="00F96F99">
        <w:rPr>
          <w:rFonts w:hint="eastAsia"/>
          <w:sz w:val="24"/>
          <w:szCs w:val="24"/>
        </w:rPr>
        <w:t>する遠足</w:t>
      </w:r>
      <w:r w:rsidR="00323B3A" w:rsidRPr="00F96F99">
        <w:rPr>
          <w:rFonts w:hint="eastAsia"/>
          <w:sz w:val="24"/>
          <w:szCs w:val="24"/>
        </w:rPr>
        <w:t>等</w:t>
      </w:r>
      <w:r w:rsidR="002C2F01" w:rsidRPr="00F96F99">
        <w:rPr>
          <w:rFonts w:hint="eastAsia"/>
          <w:sz w:val="24"/>
          <w:szCs w:val="24"/>
        </w:rPr>
        <w:t>（事業）</w:t>
      </w:r>
      <w:r w:rsidR="009E6E1E" w:rsidRPr="00F96F99">
        <w:rPr>
          <w:rFonts w:hint="eastAsia"/>
          <w:sz w:val="24"/>
          <w:szCs w:val="24"/>
          <w:u w:val="single"/>
        </w:rPr>
        <w:t xml:space="preserve">　</w:t>
      </w:r>
      <w:r w:rsidRPr="00F96F99">
        <w:rPr>
          <w:rFonts w:hint="eastAsia"/>
          <w:sz w:val="24"/>
          <w:szCs w:val="24"/>
          <w:u w:val="single"/>
        </w:rPr>
        <w:t xml:space="preserve">　</w:t>
      </w:r>
      <w:r w:rsidR="00616683" w:rsidRPr="00F96F9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616683" w:rsidRPr="00F96F99" w:rsidRDefault="00616683" w:rsidP="00616683">
      <w:pPr>
        <w:ind w:firstLineChars="500" w:firstLine="1200"/>
        <w:rPr>
          <w:rFonts w:hint="eastAsia"/>
          <w:sz w:val="24"/>
          <w:szCs w:val="24"/>
        </w:rPr>
      </w:pPr>
    </w:p>
    <w:p w:rsidR="009E6E1E" w:rsidRPr="00F96F99" w:rsidRDefault="00F3696D" w:rsidP="00F3696D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2</w:t>
      </w:r>
      <w:r w:rsidR="009E6E1E" w:rsidRPr="00F96F99">
        <w:rPr>
          <w:rFonts w:hint="eastAsia"/>
          <w:sz w:val="24"/>
          <w:szCs w:val="24"/>
        </w:rPr>
        <w:t xml:space="preserve">　事業</w:t>
      </w:r>
      <w:r w:rsidR="0076565F" w:rsidRPr="00F96F99">
        <w:rPr>
          <w:rFonts w:hint="eastAsia"/>
          <w:sz w:val="24"/>
          <w:szCs w:val="24"/>
        </w:rPr>
        <w:t>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984"/>
        <w:gridCol w:w="3508"/>
      </w:tblGrid>
      <w:tr w:rsidR="004B655F" w:rsidRPr="0061580D" w:rsidTr="0061580D">
        <w:trPr>
          <w:trHeight w:val="419"/>
        </w:trPr>
        <w:tc>
          <w:tcPr>
            <w:tcW w:w="2410" w:type="dxa"/>
            <w:vAlign w:val="center"/>
          </w:tcPr>
          <w:p w:rsidR="004B655F" w:rsidRPr="0061580D" w:rsidRDefault="00616683" w:rsidP="009E6E1E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61580D">
              <w:rPr>
                <w:rFonts w:hint="eastAsia"/>
                <w:szCs w:val="24"/>
              </w:rPr>
              <w:t>実施</w:t>
            </w:r>
            <w:r w:rsidR="00440852" w:rsidRPr="0061580D">
              <w:rPr>
                <w:rFonts w:hint="eastAsia"/>
                <w:szCs w:val="24"/>
              </w:rPr>
              <w:t>期間</w:t>
            </w:r>
          </w:p>
        </w:tc>
        <w:tc>
          <w:tcPr>
            <w:tcW w:w="6626" w:type="dxa"/>
            <w:gridSpan w:val="3"/>
            <w:vAlign w:val="center"/>
          </w:tcPr>
          <w:p w:rsidR="004B655F" w:rsidRPr="0061580D" w:rsidRDefault="004B655F" w:rsidP="00B62B91">
            <w:pPr>
              <w:ind w:firstLineChars="200" w:firstLine="420"/>
              <w:rPr>
                <w:rFonts w:hint="eastAsia"/>
                <w:szCs w:val="24"/>
              </w:rPr>
            </w:pPr>
            <w:r w:rsidRPr="0061580D">
              <w:rPr>
                <w:rFonts w:hint="eastAsia"/>
                <w:szCs w:val="24"/>
              </w:rPr>
              <w:t xml:space="preserve">　　年　　</w:t>
            </w:r>
            <w:r w:rsidR="0061580D">
              <w:rPr>
                <w:rFonts w:hint="eastAsia"/>
                <w:szCs w:val="24"/>
              </w:rPr>
              <w:t xml:space="preserve">　</w:t>
            </w:r>
            <w:r w:rsidRPr="0061580D">
              <w:rPr>
                <w:rFonts w:hint="eastAsia"/>
                <w:szCs w:val="24"/>
              </w:rPr>
              <w:t xml:space="preserve">月　　</w:t>
            </w:r>
            <w:r w:rsidR="0061580D">
              <w:rPr>
                <w:rFonts w:hint="eastAsia"/>
                <w:szCs w:val="24"/>
              </w:rPr>
              <w:t xml:space="preserve">　</w:t>
            </w:r>
            <w:r w:rsidRPr="0061580D">
              <w:rPr>
                <w:rFonts w:hint="eastAsia"/>
                <w:szCs w:val="24"/>
              </w:rPr>
              <w:t xml:space="preserve">日　～　</w:t>
            </w:r>
            <w:r w:rsidR="001E05F0" w:rsidRPr="0061580D">
              <w:rPr>
                <w:rFonts w:hint="eastAsia"/>
                <w:szCs w:val="24"/>
              </w:rPr>
              <w:t xml:space="preserve">　　</w:t>
            </w:r>
            <w:r w:rsidRPr="0061580D">
              <w:rPr>
                <w:rFonts w:hint="eastAsia"/>
                <w:szCs w:val="24"/>
              </w:rPr>
              <w:t xml:space="preserve">　　年　　</w:t>
            </w:r>
            <w:r w:rsidR="0061580D">
              <w:rPr>
                <w:rFonts w:hint="eastAsia"/>
                <w:szCs w:val="24"/>
              </w:rPr>
              <w:t xml:space="preserve">　</w:t>
            </w:r>
            <w:r w:rsidRPr="0061580D">
              <w:rPr>
                <w:rFonts w:hint="eastAsia"/>
                <w:szCs w:val="24"/>
              </w:rPr>
              <w:t xml:space="preserve">月　</w:t>
            </w:r>
            <w:r w:rsidR="0061580D">
              <w:rPr>
                <w:rFonts w:hint="eastAsia"/>
                <w:szCs w:val="24"/>
              </w:rPr>
              <w:t xml:space="preserve">　</w:t>
            </w:r>
            <w:r w:rsidRPr="0061580D">
              <w:rPr>
                <w:rFonts w:hint="eastAsia"/>
                <w:szCs w:val="24"/>
              </w:rPr>
              <w:t xml:space="preserve">　日</w:t>
            </w:r>
          </w:p>
        </w:tc>
      </w:tr>
      <w:tr w:rsidR="004B655F" w:rsidRPr="0061580D" w:rsidTr="0061580D">
        <w:trPr>
          <w:trHeight w:val="412"/>
        </w:trPr>
        <w:tc>
          <w:tcPr>
            <w:tcW w:w="2410" w:type="dxa"/>
            <w:vAlign w:val="center"/>
          </w:tcPr>
          <w:p w:rsidR="004B655F" w:rsidRPr="0061580D" w:rsidRDefault="001E05F0" w:rsidP="009E6E1E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61580D">
              <w:rPr>
                <w:rFonts w:hint="eastAsia"/>
                <w:szCs w:val="24"/>
              </w:rPr>
              <w:t>目的地</w:t>
            </w:r>
          </w:p>
        </w:tc>
        <w:tc>
          <w:tcPr>
            <w:tcW w:w="6626" w:type="dxa"/>
            <w:gridSpan w:val="3"/>
            <w:vAlign w:val="center"/>
          </w:tcPr>
          <w:p w:rsidR="004B655F" w:rsidRPr="0061580D" w:rsidRDefault="004B655F" w:rsidP="004B655F">
            <w:pPr>
              <w:rPr>
                <w:rFonts w:hint="eastAsia"/>
                <w:szCs w:val="24"/>
              </w:rPr>
            </w:pPr>
          </w:p>
        </w:tc>
      </w:tr>
      <w:tr w:rsidR="00323B3A" w:rsidRPr="0061580D" w:rsidTr="0061580D">
        <w:trPr>
          <w:trHeight w:val="417"/>
        </w:trPr>
        <w:tc>
          <w:tcPr>
            <w:tcW w:w="2410" w:type="dxa"/>
            <w:vAlign w:val="center"/>
          </w:tcPr>
          <w:p w:rsidR="00323B3A" w:rsidRPr="0061580D" w:rsidRDefault="00323B3A" w:rsidP="009E6E1E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61580D">
              <w:rPr>
                <w:rFonts w:hint="eastAsia"/>
                <w:szCs w:val="24"/>
              </w:rPr>
              <w:t>参加予定人員</w:t>
            </w:r>
          </w:p>
        </w:tc>
        <w:tc>
          <w:tcPr>
            <w:tcW w:w="3118" w:type="dxa"/>
            <w:gridSpan w:val="2"/>
            <w:vAlign w:val="center"/>
          </w:tcPr>
          <w:p w:rsidR="00323B3A" w:rsidRPr="0061580D" w:rsidRDefault="00323B3A" w:rsidP="004B655F">
            <w:pPr>
              <w:rPr>
                <w:rFonts w:hint="eastAsia"/>
                <w:szCs w:val="24"/>
              </w:rPr>
            </w:pPr>
            <w:r w:rsidRPr="0061580D">
              <w:rPr>
                <w:rFonts w:hint="eastAsia"/>
                <w:szCs w:val="24"/>
              </w:rPr>
              <w:t>園児　　　　　名</w:t>
            </w:r>
          </w:p>
        </w:tc>
        <w:tc>
          <w:tcPr>
            <w:tcW w:w="3508" w:type="dxa"/>
            <w:vAlign w:val="center"/>
          </w:tcPr>
          <w:p w:rsidR="00323B3A" w:rsidRPr="0061580D" w:rsidRDefault="001E05F0" w:rsidP="004B655F">
            <w:pPr>
              <w:rPr>
                <w:rFonts w:hint="eastAsia"/>
                <w:szCs w:val="24"/>
              </w:rPr>
            </w:pPr>
            <w:r w:rsidRPr="0061580D">
              <w:rPr>
                <w:rFonts w:hint="eastAsia"/>
                <w:szCs w:val="24"/>
              </w:rPr>
              <w:t>職員・保護者</w:t>
            </w:r>
            <w:r w:rsidR="00323B3A" w:rsidRPr="0061580D">
              <w:rPr>
                <w:rFonts w:hint="eastAsia"/>
                <w:szCs w:val="24"/>
              </w:rPr>
              <w:t xml:space="preserve">　　　　　名</w:t>
            </w:r>
          </w:p>
        </w:tc>
      </w:tr>
      <w:tr w:rsidR="001E05F0" w:rsidRPr="00F500B8" w:rsidTr="0061580D">
        <w:trPr>
          <w:trHeight w:val="422"/>
        </w:trPr>
        <w:tc>
          <w:tcPr>
            <w:tcW w:w="2410" w:type="dxa"/>
            <w:vMerge w:val="restart"/>
            <w:vAlign w:val="center"/>
          </w:tcPr>
          <w:p w:rsidR="001E05F0" w:rsidRPr="00F500B8" w:rsidRDefault="001E05F0" w:rsidP="009E6E1E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ＪＲ利用区間</w:t>
            </w:r>
          </w:p>
        </w:tc>
        <w:tc>
          <w:tcPr>
            <w:tcW w:w="1134" w:type="dxa"/>
            <w:vAlign w:val="center"/>
          </w:tcPr>
          <w:p w:rsidR="001E05F0" w:rsidRPr="00F500B8" w:rsidRDefault="001E05F0" w:rsidP="00B62B91">
            <w:pPr>
              <w:jc w:val="center"/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行き</w:t>
            </w:r>
          </w:p>
        </w:tc>
        <w:tc>
          <w:tcPr>
            <w:tcW w:w="5492" w:type="dxa"/>
            <w:gridSpan w:val="2"/>
            <w:vAlign w:val="center"/>
          </w:tcPr>
          <w:p w:rsidR="001E05F0" w:rsidRPr="00F500B8" w:rsidRDefault="001E05F0" w:rsidP="004B655F">
            <w:p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（　　　　　　）駅　→（　　　　　　）駅</w:t>
            </w:r>
          </w:p>
        </w:tc>
      </w:tr>
      <w:tr w:rsidR="001E05F0" w:rsidRPr="00F500B8" w:rsidTr="0061580D">
        <w:trPr>
          <w:trHeight w:val="414"/>
        </w:trPr>
        <w:tc>
          <w:tcPr>
            <w:tcW w:w="2410" w:type="dxa"/>
            <w:vMerge/>
            <w:vAlign w:val="center"/>
          </w:tcPr>
          <w:p w:rsidR="001E05F0" w:rsidRPr="00F500B8" w:rsidRDefault="001E05F0" w:rsidP="004B655F">
            <w:pPr>
              <w:rPr>
                <w:rFonts w:hint="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05F0" w:rsidRPr="00F500B8" w:rsidRDefault="001E05F0" w:rsidP="00B62B91">
            <w:pPr>
              <w:jc w:val="center"/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帰り</w:t>
            </w:r>
          </w:p>
        </w:tc>
        <w:tc>
          <w:tcPr>
            <w:tcW w:w="5492" w:type="dxa"/>
            <w:gridSpan w:val="2"/>
            <w:vAlign w:val="center"/>
          </w:tcPr>
          <w:p w:rsidR="001E05F0" w:rsidRPr="00F500B8" w:rsidRDefault="001E05F0" w:rsidP="00B62B91">
            <w:p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（　　　　　　）駅　→（　　　　　　）駅</w:t>
            </w:r>
          </w:p>
        </w:tc>
      </w:tr>
      <w:tr w:rsidR="008A59CB" w:rsidRPr="00F500B8" w:rsidTr="0061580D">
        <w:trPr>
          <w:trHeight w:val="1134"/>
        </w:trPr>
        <w:tc>
          <w:tcPr>
            <w:tcW w:w="2410" w:type="dxa"/>
            <w:vAlign w:val="center"/>
          </w:tcPr>
          <w:p w:rsidR="008A59CB" w:rsidRPr="00F500B8" w:rsidRDefault="0076565F" w:rsidP="0076565F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実施</w:t>
            </w:r>
            <w:r w:rsidR="00616683" w:rsidRPr="00F500B8">
              <w:rPr>
                <w:rFonts w:hint="eastAsia"/>
                <w:szCs w:val="24"/>
              </w:rPr>
              <w:t>内容</w:t>
            </w:r>
          </w:p>
        </w:tc>
        <w:tc>
          <w:tcPr>
            <w:tcW w:w="6626" w:type="dxa"/>
            <w:gridSpan w:val="3"/>
            <w:vAlign w:val="center"/>
          </w:tcPr>
          <w:p w:rsidR="008A59CB" w:rsidRPr="00F500B8" w:rsidRDefault="008A59CB" w:rsidP="00B62B91">
            <w:pPr>
              <w:rPr>
                <w:rFonts w:hint="eastAsia"/>
                <w:szCs w:val="24"/>
              </w:rPr>
            </w:pPr>
          </w:p>
        </w:tc>
      </w:tr>
      <w:tr w:rsidR="00B41509" w:rsidRPr="00F500B8" w:rsidTr="0061580D">
        <w:trPr>
          <w:trHeight w:val="413"/>
        </w:trPr>
        <w:tc>
          <w:tcPr>
            <w:tcW w:w="2410" w:type="dxa"/>
            <w:vAlign w:val="center"/>
          </w:tcPr>
          <w:p w:rsidR="0061580D" w:rsidRPr="00F500B8" w:rsidRDefault="0061580D" w:rsidP="0076565F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きっぷ購入予定額</w:t>
            </w:r>
          </w:p>
        </w:tc>
        <w:tc>
          <w:tcPr>
            <w:tcW w:w="6626" w:type="dxa"/>
            <w:gridSpan w:val="3"/>
            <w:vAlign w:val="center"/>
          </w:tcPr>
          <w:p w:rsidR="0061580D" w:rsidRPr="00F500B8" w:rsidRDefault="0061580D" w:rsidP="00B62B91">
            <w:p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 xml:space="preserve">　　　　　　　　　　　　　　　　　　　円</w:t>
            </w:r>
          </w:p>
        </w:tc>
      </w:tr>
      <w:tr w:rsidR="00B41509" w:rsidRPr="00F500B8" w:rsidTr="0061580D">
        <w:trPr>
          <w:trHeight w:val="418"/>
        </w:trPr>
        <w:tc>
          <w:tcPr>
            <w:tcW w:w="2410" w:type="dxa"/>
            <w:vAlign w:val="center"/>
          </w:tcPr>
          <w:p w:rsidR="0061580D" w:rsidRPr="00F500B8" w:rsidRDefault="0061580D" w:rsidP="0076565F">
            <w:pPr>
              <w:numPr>
                <w:ilvl w:val="0"/>
                <w:numId w:val="1"/>
              </w:num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>助成金交付申請額</w:t>
            </w:r>
          </w:p>
        </w:tc>
        <w:tc>
          <w:tcPr>
            <w:tcW w:w="6626" w:type="dxa"/>
            <w:gridSpan w:val="3"/>
            <w:vAlign w:val="center"/>
          </w:tcPr>
          <w:p w:rsidR="0061580D" w:rsidRPr="00F500B8" w:rsidRDefault="0061580D" w:rsidP="00B62B91">
            <w:pPr>
              <w:rPr>
                <w:rFonts w:hint="eastAsia"/>
                <w:szCs w:val="24"/>
              </w:rPr>
            </w:pPr>
            <w:r w:rsidRPr="00F500B8">
              <w:rPr>
                <w:rFonts w:hint="eastAsia"/>
                <w:szCs w:val="24"/>
              </w:rPr>
              <w:t xml:space="preserve">　　　　　　　　　　　　　　　　　　　円</w:t>
            </w:r>
          </w:p>
        </w:tc>
      </w:tr>
    </w:tbl>
    <w:p w:rsidR="0061580D" w:rsidRPr="00F500B8" w:rsidRDefault="0061580D" w:rsidP="00275BB0">
      <w:pPr>
        <w:ind w:right="960"/>
        <w:rPr>
          <w:sz w:val="24"/>
          <w:szCs w:val="24"/>
        </w:rPr>
      </w:pPr>
    </w:p>
    <w:p w:rsidR="0061580D" w:rsidRPr="00F500B8" w:rsidRDefault="0061580D" w:rsidP="00275BB0">
      <w:pPr>
        <w:ind w:right="960"/>
        <w:rPr>
          <w:sz w:val="24"/>
          <w:szCs w:val="24"/>
        </w:rPr>
      </w:pPr>
      <w:r w:rsidRPr="00F500B8">
        <w:rPr>
          <w:rFonts w:hint="eastAsia"/>
          <w:sz w:val="24"/>
          <w:szCs w:val="24"/>
        </w:rPr>
        <w:t>3</w:t>
      </w:r>
      <w:r w:rsidRPr="00F500B8">
        <w:rPr>
          <w:rFonts w:hint="eastAsia"/>
          <w:sz w:val="24"/>
          <w:szCs w:val="24"/>
        </w:rPr>
        <w:t xml:space="preserve">　添付書類</w:t>
      </w:r>
    </w:p>
    <w:p w:rsidR="0061580D" w:rsidRPr="00F500B8" w:rsidRDefault="0061580D" w:rsidP="00275BB0">
      <w:pPr>
        <w:ind w:right="960"/>
        <w:rPr>
          <w:sz w:val="24"/>
          <w:szCs w:val="24"/>
        </w:rPr>
      </w:pPr>
      <w:r w:rsidRPr="00F500B8">
        <w:rPr>
          <w:rFonts w:hint="eastAsia"/>
          <w:sz w:val="24"/>
          <w:szCs w:val="24"/>
        </w:rPr>
        <w:t xml:space="preserve">　</w:t>
      </w:r>
      <w:r w:rsidRPr="00F500B8">
        <w:rPr>
          <w:rFonts w:hint="eastAsia"/>
          <w:sz w:val="24"/>
          <w:szCs w:val="24"/>
        </w:rPr>
        <w:t>(</w:t>
      </w:r>
      <w:r w:rsidRPr="00F500B8">
        <w:rPr>
          <w:sz w:val="24"/>
          <w:szCs w:val="24"/>
        </w:rPr>
        <w:t>1)</w:t>
      </w:r>
      <w:r w:rsidRPr="00F500B8">
        <w:rPr>
          <w:rFonts w:hint="eastAsia"/>
          <w:sz w:val="24"/>
          <w:szCs w:val="24"/>
        </w:rPr>
        <w:t>遠足</w:t>
      </w:r>
      <w:r w:rsidR="004B3634" w:rsidRPr="00F500B8">
        <w:rPr>
          <w:rFonts w:hint="eastAsia"/>
          <w:sz w:val="24"/>
          <w:szCs w:val="24"/>
        </w:rPr>
        <w:t>の</w:t>
      </w:r>
      <w:r w:rsidRPr="00F500B8">
        <w:rPr>
          <w:rFonts w:hint="eastAsia"/>
          <w:sz w:val="24"/>
          <w:szCs w:val="24"/>
        </w:rPr>
        <w:t>内容</w:t>
      </w:r>
      <w:r w:rsidR="004B3634" w:rsidRPr="00F500B8">
        <w:rPr>
          <w:rFonts w:hint="eastAsia"/>
          <w:sz w:val="24"/>
          <w:szCs w:val="24"/>
        </w:rPr>
        <w:t>が</w:t>
      </w:r>
      <w:r w:rsidRPr="00F500B8">
        <w:rPr>
          <w:rFonts w:hint="eastAsia"/>
          <w:sz w:val="24"/>
          <w:szCs w:val="24"/>
        </w:rPr>
        <w:t>分かるもの（行程表など）</w:t>
      </w:r>
    </w:p>
    <w:p w:rsidR="0061580D" w:rsidRPr="00F500B8" w:rsidRDefault="0061580D" w:rsidP="00275BB0">
      <w:pPr>
        <w:ind w:right="960"/>
        <w:rPr>
          <w:rFonts w:hint="eastAsia"/>
          <w:sz w:val="24"/>
          <w:szCs w:val="24"/>
        </w:rPr>
      </w:pPr>
      <w:r w:rsidRPr="00F500B8">
        <w:rPr>
          <w:rFonts w:hint="eastAsia"/>
          <w:sz w:val="24"/>
          <w:szCs w:val="24"/>
        </w:rPr>
        <w:t xml:space="preserve">　</w:t>
      </w:r>
      <w:r w:rsidRPr="00F500B8">
        <w:rPr>
          <w:sz w:val="24"/>
          <w:szCs w:val="24"/>
        </w:rPr>
        <w:t>(2)</w:t>
      </w:r>
      <w:r w:rsidRPr="00F500B8">
        <w:rPr>
          <w:rFonts w:hint="eastAsia"/>
          <w:sz w:val="24"/>
          <w:szCs w:val="24"/>
        </w:rPr>
        <w:t>購入予定きっぷの内訳が分かるもの（運賃計算書など）</w:t>
      </w:r>
    </w:p>
    <w:sectPr w:rsidR="0061580D" w:rsidRPr="00F500B8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0CE4" w:rsidRDefault="007F0CE4" w:rsidP="00441099">
      <w:r>
        <w:separator/>
      </w:r>
    </w:p>
  </w:endnote>
  <w:endnote w:type="continuationSeparator" w:id="0">
    <w:p w:rsidR="007F0CE4" w:rsidRDefault="007F0CE4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0CE4" w:rsidRDefault="007F0CE4" w:rsidP="00441099">
      <w:r>
        <w:separator/>
      </w:r>
    </w:p>
  </w:footnote>
  <w:footnote w:type="continuationSeparator" w:id="0">
    <w:p w:rsidR="007F0CE4" w:rsidRDefault="007F0CE4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735982">
    <w:abstractNumId w:val="0"/>
  </w:num>
  <w:num w:numId="2" w16cid:durableId="2265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11838"/>
    <w:rsid w:val="000120DB"/>
    <w:rsid w:val="00022408"/>
    <w:rsid w:val="00044AD5"/>
    <w:rsid w:val="000615A5"/>
    <w:rsid w:val="00067B3A"/>
    <w:rsid w:val="00075207"/>
    <w:rsid w:val="000B4B17"/>
    <w:rsid w:val="000C12A7"/>
    <w:rsid w:val="000C2C62"/>
    <w:rsid w:val="000E3CBA"/>
    <w:rsid w:val="000F7429"/>
    <w:rsid w:val="00113B76"/>
    <w:rsid w:val="001365BE"/>
    <w:rsid w:val="001417CD"/>
    <w:rsid w:val="00141F43"/>
    <w:rsid w:val="00152957"/>
    <w:rsid w:val="00193DB8"/>
    <w:rsid w:val="001B4391"/>
    <w:rsid w:val="001C735C"/>
    <w:rsid w:val="001E05F0"/>
    <w:rsid w:val="001E457C"/>
    <w:rsid w:val="001E726E"/>
    <w:rsid w:val="001F6567"/>
    <w:rsid w:val="002064D5"/>
    <w:rsid w:val="00210BA7"/>
    <w:rsid w:val="00221095"/>
    <w:rsid w:val="00274F24"/>
    <w:rsid w:val="00275BB0"/>
    <w:rsid w:val="002769C7"/>
    <w:rsid w:val="00292427"/>
    <w:rsid w:val="00297EE3"/>
    <w:rsid w:val="002A669C"/>
    <w:rsid w:val="002C2F01"/>
    <w:rsid w:val="002F4E34"/>
    <w:rsid w:val="002F6311"/>
    <w:rsid w:val="00323B3A"/>
    <w:rsid w:val="00331FCB"/>
    <w:rsid w:val="0033620E"/>
    <w:rsid w:val="00352BFF"/>
    <w:rsid w:val="00354559"/>
    <w:rsid w:val="0036547D"/>
    <w:rsid w:val="003856F2"/>
    <w:rsid w:val="00386BF5"/>
    <w:rsid w:val="003A71BA"/>
    <w:rsid w:val="003C64DF"/>
    <w:rsid w:val="00433B17"/>
    <w:rsid w:val="00440852"/>
    <w:rsid w:val="00441099"/>
    <w:rsid w:val="004702FF"/>
    <w:rsid w:val="004B06A6"/>
    <w:rsid w:val="004B2F1A"/>
    <w:rsid w:val="004B3634"/>
    <w:rsid w:val="004B655F"/>
    <w:rsid w:val="004B75BB"/>
    <w:rsid w:val="005044C8"/>
    <w:rsid w:val="005C5896"/>
    <w:rsid w:val="00602660"/>
    <w:rsid w:val="0060482F"/>
    <w:rsid w:val="0061580D"/>
    <w:rsid w:val="00616683"/>
    <w:rsid w:val="006219F9"/>
    <w:rsid w:val="00632DB9"/>
    <w:rsid w:val="00677528"/>
    <w:rsid w:val="00693D31"/>
    <w:rsid w:val="006B347C"/>
    <w:rsid w:val="006D498E"/>
    <w:rsid w:val="006E284D"/>
    <w:rsid w:val="006F1DEB"/>
    <w:rsid w:val="00725541"/>
    <w:rsid w:val="0076565F"/>
    <w:rsid w:val="00767D63"/>
    <w:rsid w:val="00770018"/>
    <w:rsid w:val="007D6ABD"/>
    <w:rsid w:val="007F0CE4"/>
    <w:rsid w:val="00827E8C"/>
    <w:rsid w:val="00860397"/>
    <w:rsid w:val="008907B1"/>
    <w:rsid w:val="008A3E38"/>
    <w:rsid w:val="008A59CB"/>
    <w:rsid w:val="008B32CF"/>
    <w:rsid w:val="008C7ADC"/>
    <w:rsid w:val="008D5470"/>
    <w:rsid w:val="008E4538"/>
    <w:rsid w:val="008E5028"/>
    <w:rsid w:val="00901AF3"/>
    <w:rsid w:val="009303E1"/>
    <w:rsid w:val="009748D6"/>
    <w:rsid w:val="0098411D"/>
    <w:rsid w:val="009B0034"/>
    <w:rsid w:val="009B03AB"/>
    <w:rsid w:val="009E6E1E"/>
    <w:rsid w:val="009F0215"/>
    <w:rsid w:val="009F574A"/>
    <w:rsid w:val="00A07794"/>
    <w:rsid w:val="00A21FB0"/>
    <w:rsid w:val="00A93441"/>
    <w:rsid w:val="00AA40B2"/>
    <w:rsid w:val="00AB68E8"/>
    <w:rsid w:val="00B15AF5"/>
    <w:rsid w:val="00B15CAB"/>
    <w:rsid w:val="00B30DE4"/>
    <w:rsid w:val="00B32C1E"/>
    <w:rsid w:val="00B41509"/>
    <w:rsid w:val="00B4615E"/>
    <w:rsid w:val="00B4738A"/>
    <w:rsid w:val="00B62B91"/>
    <w:rsid w:val="00B659A7"/>
    <w:rsid w:val="00B80270"/>
    <w:rsid w:val="00BD1278"/>
    <w:rsid w:val="00BD15E8"/>
    <w:rsid w:val="00BE3677"/>
    <w:rsid w:val="00BE6941"/>
    <w:rsid w:val="00BF0605"/>
    <w:rsid w:val="00BF228E"/>
    <w:rsid w:val="00C05441"/>
    <w:rsid w:val="00C15F27"/>
    <w:rsid w:val="00C61472"/>
    <w:rsid w:val="00C7441D"/>
    <w:rsid w:val="00C96914"/>
    <w:rsid w:val="00CB79FD"/>
    <w:rsid w:val="00CD76A8"/>
    <w:rsid w:val="00D55C1C"/>
    <w:rsid w:val="00D63A9E"/>
    <w:rsid w:val="00DD580A"/>
    <w:rsid w:val="00DE1695"/>
    <w:rsid w:val="00DE191C"/>
    <w:rsid w:val="00E213E5"/>
    <w:rsid w:val="00EC5FC3"/>
    <w:rsid w:val="00EF2D56"/>
    <w:rsid w:val="00EF4E4B"/>
    <w:rsid w:val="00F22C4F"/>
    <w:rsid w:val="00F3696D"/>
    <w:rsid w:val="00F500B8"/>
    <w:rsid w:val="00F57EC3"/>
    <w:rsid w:val="00F61285"/>
    <w:rsid w:val="00F67EE0"/>
    <w:rsid w:val="00F81C43"/>
    <w:rsid w:val="00F93CB4"/>
    <w:rsid w:val="00F96F99"/>
    <w:rsid w:val="00FC3B2E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8DAA-CF0C-4766-8F02-6BC4C76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6:00Z</dcterms:created>
  <dcterms:modified xsi:type="dcterms:W3CDTF">2025-09-26T15:56:00Z</dcterms:modified>
</cp:coreProperties>
</file>